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649" w:rsidRDefault="004E1649" w:rsidP="000E61A8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AC2966" w:rsidRPr="0015762D" w:rsidRDefault="005A6384" w:rsidP="000E61A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76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รายงานสถิติผู้ขอรับบริการ </w:t>
      </w:r>
    </w:p>
    <w:p w:rsidR="005A6384" w:rsidRPr="0015762D" w:rsidRDefault="005A6384" w:rsidP="000E61A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762D">
        <w:rPr>
          <w:rFonts w:ascii="TH SarabunIT๙" w:hAnsi="TH SarabunIT๙" w:cs="TH SarabunIT๙" w:hint="cs"/>
          <w:b/>
          <w:bCs/>
          <w:sz w:val="32"/>
          <w:szCs w:val="32"/>
          <w:cs/>
        </w:rPr>
        <w:t>ณ  สำนักงานองค์การบริหารส่วนตำบลแม่สาบ</w:t>
      </w:r>
    </w:p>
    <w:p w:rsidR="005A6384" w:rsidRDefault="005A6384" w:rsidP="000E61A8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1576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 </w:t>
      </w:r>
      <w:r w:rsidR="000E42B8" w:rsidRPr="0015762D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AC7003" w:rsidRPr="001576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กันยายน </w:t>
      </w:r>
      <w:r w:rsidRPr="001576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4505EA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4E1649" w:rsidRPr="00AD446B" w:rsidRDefault="004E1649" w:rsidP="000E61A8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t>*************************</w:t>
      </w:r>
    </w:p>
    <w:p w:rsidR="005A6384" w:rsidRPr="00AD446B" w:rsidRDefault="005A6384" w:rsidP="005A6384">
      <w:pPr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</w:pPr>
      <w:r w:rsidRPr="00AD446B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สำนักงานปลัด</w:t>
      </w: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707"/>
        <w:gridCol w:w="3401"/>
        <w:gridCol w:w="995"/>
        <w:gridCol w:w="993"/>
        <w:gridCol w:w="992"/>
        <w:gridCol w:w="850"/>
        <w:gridCol w:w="993"/>
        <w:gridCol w:w="992"/>
        <w:gridCol w:w="839"/>
        <w:gridCol w:w="11"/>
      </w:tblGrid>
      <w:tr w:rsidR="004E1649" w:rsidRPr="00AD446B" w:rsidTr="00A621F0">
        <w:trPr>
          <w:trHeight w:val="330"/>
        </w:trPr>
        <w:tc>
          <w:tcPr>
            <w:tcW w:w="707" w:type="dxa"/>
            <w:vMerge w:val="restart"/>
          </w:tcPr>
          <w:p w:rsidR="004E1649" w:rsidRPr="004E1649" w:rsidRDefault="004E1649" w:rsidP="005A63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bookmarkStart w:id="0" w:name="_Hlk99627414"/>
            <w:r w:rsidRPr="004E16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4E1649" w:rsidRPr="000E42B8" w:rsidRDefault="004E1649" w:rsidP="005A63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E16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401" w:type="dxa"/>
            <w:vMerge w:val="restart"/>
          </w:tcPr>
          <w:p w:rsidR="004E1649" w:rsidRDefault="004E1649" w:rsidP="005A63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งานที่ให้บริการ</w:t>
            </w:r>
          </w:p>
          <w:p w:rsidR="004E1649" w:rsidRPr="00AD446B" w:rsidRDefault="004E1649" w:rsidP="005A63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665" w:type="dxa"/>
            <w:gridSpan w:val="8"/>
          </w:tcPr>
          <w:p w:rsidR="004E1649" w:rsidRPr="004E1649" w:rsidRDefault="004E1649" w:rsidP="005A63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16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ผู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</w:t>
            </w:r>
            <w:r w:rsidRPr="004E16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รับบริการ</w:t>
            </w:r>
          </w:p>
        </w:tc>
      </w:tr>
      <w:tr w:rsidR="00A57EA4" w:rsidRPr="00AD446B" w:rsidTr="000E42B8">
        <w:trPr>
          <w:trHeight w:val="345"/>
        </w:trPr>
        <w:tc>
          <w:tcPr>
            <w:tcW w:w="707" w:type="dxa"/>
            <w:vMerge/>
          </w:tcPr>
          <w:p w:rsidR="004E1649" w:rsidRPr="000E42B8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401" w:type="dxa"/>
            <w:vMerge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5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ม.ย/ราย</w:t>
            </w:r>
          </w:p>
        </w:tc>
        <w:tc>
          <w:tcPr>
            <w:tcW w:w="993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.ค/</w:t>
            </w:r>
            <w:r w:rsidRPr="00AD446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</w:t>
            </w:r>
          </w:p>
        </w:tc>
        <w:tc>
          <w:tcPr>
            <w:tcW w:w="992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ิ.ย/ราย</w:t>
            </w:r>
          </w:p>
        </w:tc>
        <w:tc>
          <w:tcPr>
            <w:tcW w:w="850" w:type="dxa"/>
          </w:tcPr>
          <w:p w:rsidR="004E1649" w:rsidRPr="000E42B8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E42B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/ราย</w:t>
            </w:r>
          </w:p>
        </w:tc>
        <w:tc>
          <w:tcPr>
            <w:tcW w:w="993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.ค./ราย</w:t>
            </w:r>
          </w:p>
        </w:tc>
        <w:tc>
          <w:tcPr>
            <w:tcW w:w="992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.ย./ราย</w:t>
            </w:r>
          </w:p>
        </w:tc>
        <w:tc>
          <w:tcPr>
            <w:tcW w:w="850" w:type="dxa"/>
            <w:gridSpan w:val="2"/>
          </w:tcPr>
          <w:p w:rsidR="004E1649" w:rsidRPr="000E42B8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42B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A57EA4" w:rsidRPr="00AD446B" w:rsidTr="000E42B8">
        <w:trPr>
          <w:gridAfter w:val="1"/>
          <w:wAfter w:w="11" w:type="dxa"/>
        </w:trPr>
        <w:tc>
          <w:tcPr>
            <w:tcW w:w="707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3401" w:type="dxa"/>
          </w:tcPr>
          <w:p w:rsidR="004E1649" w:rsidRPr="00AD446B" w:rsidRDefault="004E1649" w:rsidP="004E164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ป้องกันและบรรเทาสาธารณภัย</w:t>
            </w:r>
          </w:p>
        </w:tc>
        <w:tc>
          <w:tcPr>
            <w:tcW w:w="995" w:type="dxa"/>
          </w:tcPr>
          <w:p w:rsidR="004E1649" w:rsidRPr="00C36D95" w:rsidRDefault="00C36D95" w:rsidP="004E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6D9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:rsidR="004E1649" w:rsidRPr="00C36D95" w:rsidRDefault="00C36D95" w:rsidP="004E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6D95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992" w:type="dxa"/>
          </w:tcPr>
          <w:p w:rsidR="004E1649" w:rsidRPr="00C36D95" w:rsidRDefault="00C36D95" w:rsidP="004E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6D95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850" w:type="dxa"/>
          </w:tcPr>
          <w:p w:rsidR="004E1649" w:rsidRPr="00C36D95" w:rsidRDefault="00C36D95" w:rsidP="004E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6D9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3" w:type="dxa"/>
          </w:tcPr>
          <w:p w:rsidR="004E1649" w:rsidRPr="00C36D95" w:rsidRDefault="00C36D95" w:rsidP="004E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6D9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:rsidR="004E1649" w:rsidRPr="00C36D95" w:rsidRDefault="00C36D95" w:rsidP="004E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6D95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839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57EA4" w:rsidRPr="00AD446B" w:rsidTr="000E42B8">
        <w:trPr>
          <w:gridAfter w:val="1"/>
          <w:wAfter w:w="11" w:type="dxa"/>
        </w:trPr>
        <w:tc>
          <w:tcPr>
            <w:tcW w:w="707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</w:p>
        </w:tc>
        <w:tc>
          <w:tcPr>
            <w:tcW w:w="3401" w:type="dxa"/>
          </w:tcPr>
          <w:p w:rsidR="004E1649" w:rsidRPr="00AD446B" w:rsidRDefault="004E1649" w:rsidP="004E164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วิเคราะห์นโยบายและแผน</w:t>
            </w:r>
          </w:p>
        </w:tc>
        <w:tc>
          <w:tcPr>
            <w:tcW w:w="995" w:type="dxa"/>
          </w:tcPr>
          <w:p w:rsidR="004E1649" w:rsidRPr="00C36D95" w:rsidRDefault="00C36D95" w:rsidP="004E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6D9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4E1649" w:rsidRPr="00C36D95" w:rsidRDefault="00C36D95" w:rsidP="004E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6D9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4E1649" w:rsidRPr="00C36D95" w:rsidRDefault="00C36D95" w:rsidP="004E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6D9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:rsidR="004E1649" w:rsidRPr="00C36D95" w:rsidRDefault="00C36D95" w:rsidP="004E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6D9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4E1649" w:rsidRPr="00C36D95" w:rsidRDefault="00C36D95" w:rsidP="004E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6D9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4E1649" w:rsidRPr="00C36D95" w:rsidRDefault="00C36D95" w:rsidP="004E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6D9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39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57EA4" w:rsidRPr="00AD446B" w:rsidTr="000E42B8">
        <w:trPr>
          <w:gridAfter w:val="1"/>
          <w:wAfter w:w="11" w:type="dxa"/>
        </w:trPr>
        <w:tc>
          <w:tcPr>
            <w:tcW w:w="707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</w:p>
        </w:tc>
        <w:tc>
          <w:tcPr>
            <w:tcW w:w="3401" w:type="dxa"/>
          </w:tcPr>
          <w:p w:rsidR="004E1649" w:rsidRPr="00AD446B" w:rsidRDefault="004E1649" w:rsidP="004E164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ขอข้อมูลพื้นฐาน/ข้อมูลอื่น ๆ .......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................................................................</w:t>
            </w:r>
          </w:p>
        </w:tc>
        <w:tc>
          <w:tcPr>
            <w:tcW w:w="995" w:type="dxa"/>
          </w:tcPr>
          <w:p w:rsidR="004E1649" w:rsidRPr="00C36D95" w:rsidRDefault="00C36D95" w:rsidP="004E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6D9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93" w:type="dxa"/>
          </w:tcPr>
          <w:p w:rsidR="004E1649" w:rsidRPr="00C36D95" w:rsidRDefault="00C36D95" w:rsidP="004E164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36D9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:rsidR="004E1649" w:rsidRPr="00C36D95" w:rsidRDefault="00C36D95" w:rsidP="004E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6D9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:rsidR="004E1649" w:rsidRPr="00C36D95" w:rsidRDefault="00C36D95" w:rsidP="004E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6D9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3" w:type="dxa"/>
          </w:tcPr>
          <w:p w:rsidR="004E1649" w:rsidRPr="00C36D95" w:rsidRDefault="00C36D95" w:rsidP="004E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6D9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4E1649" w:rsidRPr="00C36D95" w:rsidRDefault="00C36D95" w:rsidP="004E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6D9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39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57EA4" w:rsidRPr="00AD446B" w:rsidTr="000E42B8">
        <w:trPr>
          <w:gridAfter w:val="1"/>
          <w:wAfter w:w="11" w:type="dxa"/>
        </w:trPr>
        <w:tc>
          <w:tcPr>
            <w:tcW w:w="707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</w:t>
            </w:r>
          </w:p>
        </w:tc>
        <w:tc>
          <w:tcPr>
            <w:tcW w:w="3401" w:type="dxa"/>
          </w:tcPr>
          <w:p w:rsidR="004E1649" w:rsidRPr="00AD446B" w:rsidRDefault="004E1649" w:rsidP="004E164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อื่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ๆ.................................................</w:t>
            </w:r>
          </w:p>
        </w:tc>
        <w:tc>
          <w:tcPr>
            <w:tcW w:w="995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39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bookmarkEnd w:id="0"/>
    <w:p w:rsidR="005A6384" w:rsidRPr="00AD446B" w:rsidRDefault="000E61A8" w:rsidP="000E61A8">
      <w:pPr>
        <w:spacing w:before="24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AD446B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กองคลัง</w:t>
      </w: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850"/>
        <w:gridCol w:w="2978"/>
        <w:gridCol w:w="992"/>
        <w:gridCol w:w="992"/>
        <w:gridCol w:w="992"/>
        <w:gridCol w:w="993"/>
        <w:gridCol w:w="992"/>
        <w:gridCol w:w="992"/>
        <w:gridCol w:w="992"/>
      </w:tblGrid>
      <w:tr w:rsidR="004E1649" w:rsidRPr="00AD446B" w:rsidTr="00130FDE">
        <w:trPr>
          <w:trHeight w:val="165"/>
        </w:trPr>
        <w:tc>
          <w:tcPr>
            <w:tcW w:w="850" w:type="dxa"/>
            <w:vMerge w:val="restart"/>
          </w:tcPr>
          <w:p w:rsidR="004E1649" w:rsidRPr="004E1649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16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4E1649" w:rsidRPr="000E42B8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E16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งานที่ให้บริการ</w:t>
            </w:r>
          </w:p>
        </w:tc>
        <w:tc>
          <w:tcPr>
            <w:tcW w:w="6945" w:type="dxa"/>
            <w:gridSpan w:val="7"/>
          </w:tcPr>
          <w:p w:rsidR="004E1649" w:rsidRPr="006B6730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E16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ผู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</w:t>
            </w:r>
            <w:r w:rsidRPr="004E16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รับบริการ</w:t>
            </w:r>
          </w:p>
        </w:tc>
      </w:tr>
      <w:tr w:rsidR="004E1649" w:rsidRPr="00AD446B" w:rsidTr="004E1649">
        <w:trPr>
          <w:trHeight w:val="165"/>
        </w:trPr>
        <w:tc>
          <w:tcPr>
            <w:tcW w:w="850" w:type="dxa"/>
            <w:vMerge/>
          </w:tcPr>
          <w:p w:rsidR="004E1649" w:rsidRPr="000E42B8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978" w:type="dxa"/>
            <w:vMerge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ม.ย/ราย</w:t>
            </w:r>
          </w:p>
        </w:tc>
        <w:tc>
          <w:tcPr>
            <w:tcW w:w="992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.ค/</w:t>
            </w:r>
            <w:r w:rsidRPr="00AD446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</w:t>
            </w:r>
          </w:p>
        </w:tc>
        <w:tc>
          <w:tcPr>
            <w:tcW w:w="992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ิ.ย/ราย</w:t>
            </w:r>
          </w:p>
        </w:tc>
        <w:tc>
          <w:tcPr>
            <w:tcW w:w="993" w:type="dxa"/>
          </w:tcPr>
          <w:p w:rsidR="004E1649" w:rsidRPr="000E42B8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E42B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/ราย</w:t>
            </w:r>
          </w:p>
        </w:tc>
        <w:tc>
          <w:tcPr>
            <w:tcW w:w="992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.ค./ราย</w:t>
            </w:r>
          </w:p>
        </w:tc>
        <w:tc>
          <w:tcPr>
            <w:tcW w:w="992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.ย./ราย</w:t>
            </w:r>
          </w:p>
        </w:tc>
        <w:tc>
          <w:tcPr>
            <w:tcW w:w="992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673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4E1649" w:rsidRPr="00AD446B" w:rsidTr="004E1649">
        <w:tc>
          <w:tcPr>
            <w:tcW w:w="850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978" w:type="dxa"/>
          </w:tcPr>
          <w:p w:rsidR="004E1649" w:rsidRPr="00AD446B" w:rsidRDefault="004E1649" w:rsidP="004E164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ชำระภาษีที่ดิน</w:t>
            </w:r>
            <w:r w:rsidR="00C36D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สิ่งปลูกสร้าง</w:t>
            </w:r>
          </w:p>
        </w:tc>
        <w:tc>
          <w:tcPr>
            <w:tcW w:w="992" w:type="dxa"/>
          </w:tcPr>
          <w:p w:rsidR="004E1649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7</w:t>
            </w:r>
          </w:p>
        </w:tc>
        <w:tc>
          <w:tcPr>
            <w:tcW w:w="992" w:type="dxa"/>
          </w:tcPr>
          <w:p w:rsidR="004E1649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E1649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4E1649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E1649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E1649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E1649" w:rsidRPr="00AD446B" w:rsidRDefault="004E1649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E1649" w:rsidRPr="00AD446B" w:rsidTr="004E1649">
        <w:tc>
          <w:tcPr>
            <w:tcW w:w="850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</w:t>
            </w:r>
          </w:p>
        </w:tc>
        <w:tc>
          <w:tcPr>
            <w:tcW w:w="2978" w:type="dxa"/>
          </w:tcPr>
          <w:p w:rsidR="004E1649" w:rsidRPr="00AD446B" w:rsidRDefault="004E1649" w:rsidP="004E164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ชำระภาษีป้าย</w:t>
            </w:r>
          </w:p>
        </w:tc>
        <w:tc>
          <w:tcPr>
            <w:tcW w:w="992" w:type="dxa"/>
          </w:tcPr>
          <w:p w:rsidR="004E1649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E1649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E1649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4E1649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E1649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E1649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E1649" w:rsidRPr="00AD446B" w:rsidRDefault="004E1649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E1649" w:rsidRPr="00AD446B" w:rsidTr="004E1649">
        <w:tc>
          <w:tcPr>
            <w:tcW w:w="850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AD446B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2978" w:type="dxa"/>
          </w:tcPr>
          <w:p w:rsidR="004E1649" w:rsidRPr="00AD446B" w:rsidRDefault="004E1649" w:rsidP="004E164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ขอจดทะเบียนพาณิชย์ </w:t>
            </w:r>
          </w:p>
        </w:tc>
        <w:tc>
          <w:tcPr>
            <w:tcW w:w="992" w:type="dxa"/>
          </w:tcPr>
          <w:p w:rsidR="004E1649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E1649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E1649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4E1649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E1649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:rsidR="004E1649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E1649" w:rsidRPr="00AD446B" w:rsidRDefault="004E1649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E1649" w:rsidRPr="00AD446B" w:rsidTr="004E1649">
        <w:tc>
          <w:tcPr>
            <w:tcW w:w="850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2978" w:type="dxa"/>
          </w:tcPr>
          <w:p w:rsidR="004E1649" w:rsidRDefault="004E1649" w:rsidP="004E164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อื่น ๆ .......................................</w:t>
            </w:r>
          </w:p>
          <w:p w:rsidR="00A57EA4" w:rsidRPr="00AD446B" w:rsidRDefault="00A57EA4" w:rsidP="004E164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..............</w:t>
            </w:r>
          </w:p>
        </w:tc>
        <w:tc>
          <w:tcPr>
            <w:tcW w:w="992" w:type="dxa"/>
          </w:tcPr>
          <w:p w:rsidR="004E1649" w:rsidRPr="00AD446B" w:rsidRDefault="004E1649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4E1649" w:rsidRPr="00AD446B" w:rsidRDefault="004E1649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4E1649" w:rsidRPr="00AD446B" w:rsidRDefault="004E1649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4E1649" w:rsidRPr="00AD446B" w:rsidRDefault="004E1649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4E1649" w:rsidRPr="00AD446B" w:rsidRDefault="004E1649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4E1649" w:rsidRPr="00AD446B" w:rsidRDefault="004E1649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4E1649" w:rsidRPr="00AD446B" w:rsidRDefault="004E1649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0E61A8" w:rsidRPr="00AD446B" w:rsidRDefault="00CE15E6" w:rsidP="00CE15E6">
      <w:pPr>
        <w:spacing w:before="24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AD446B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กองช่าง</w:t>
      </w: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849"/>
        <w:gridCol w:w="2987"/>
        <w:gridCol w:w="991"/>
        <w:gridCol w:w="1132"/>
        <w:gridCol w:w="991"/>
        <w:gridCol w:w="991"/>
        <w:gridCol w:w="992"/>
        <w:gridCol w:w="991"/>
        <w:gridCol w:w="849"/>
      </w:tblGrid>
      <w:tr w:rsidR="004E1649" w:rsidRPr="00AD446B" w:rsidTr="00C44623">
        <w:trPr>
          <w:trHeight w:val="165"/>
        </w:trPr>
        <w:tc>
          <w:tcPr>
            <w:tcW w:w="850" w:type="dxa"/>
            <w:vMerge w:val="restart"/>
          </w:tcPr>
          <w:p w:rsidR="004E1649" w:rsidRPr="004E1649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bookmarkStart w:id="1" w:name="_Hlk69985694"/>
            <w:r w:rsidRPr="004E16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4E1649" w:rsidRPr="000E42B8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E16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งานที่ให้บริการ</w:t>
            </w:r>
          </w:p>
        </w:tc>
        <w:tc>
          <w:tcPr>
            <w:tcW w:w="6945" w:type="dxa"/>
            <w:gridSpan w:val="7"/>
          </w:tcPr>
          <w:p w:rsidR="004E1649" w:rsidRPr="000E42B8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E16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ผู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</w:t>
            </w:r>
            <w:r w:rsidRPr="004E16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รับบริการ</w:t>
            </w:r>
          </w:p>
        </w:tc>
      </w:tr>
      <w:tr w:rsidR="004E1649" w:rsidRPr="00AD446B" w:rsidTr="004E1649">
        <w:trPr>
          <w:trHeight w:val="165"/>
        </w:trPr>
        <w:tc>
          <w:tcPr>
            <w:tcW w:w="850" w:type="dxa"/>
            <w:vMerge/>
          </w:tcPr>
          <w:p w:rsidR="004E1649" w:rsidRPr="000E42B8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978" w:type="dxa"/>
            <w:vMerge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ม.ย/ราย</w:t>
            </w:r>
          </w:p>
        </w:tc>
        <w:tc>
          <w:tcPr>
            <w:tcW w:w="1134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.ค/</w:t>
            </w:r>
            <w:r w:rsidRPr="00AD446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</w:t>
            </w:r>
          </w:p>
        </w:tc>
        <w:tc>
          <w:tcPr>
            <w:tcW w:w="992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ิ.ย/ราย</w:t>
            </w:r>
          </w:p>
        </w:tc>
        <w:tc>
          <w:tcPr>
            <w:tcW w:w="992" w:type="dxa"/>
          </w:tcPr>
          <w:p w:rsidR="004E1649" w:rsidRPr="000E42B8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E42B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/ราย</w:t>
            </w:r>
          </w:p>
        </w:tc>
        <w:tc>
          <w:tcPr>
            <w:tcW w:w="993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.ค./ราย</w:t>
            </w:r>
          </w:p>
        </w:tc>
        <w:tc>
          <w:tcPr>
            <w:tcW w:w="992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.ย./ราย</w:t>
            </w:r>
          </w:p>
        </w:tc>
        <w:tc>
          <w:tcPr>
            <w:tcW w:w="850" w:type="dxa"/>
          </w:tcPr>
          <w:p w:rsidR="004E1649" w:rsidRPr="000E42B8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42B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4E1649" w:rsidRPr="00AD446B" w:rsidTr="004E1649">
        <w:tc>
          <w:tcPr>
            <w:tcW w:w="850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978" w:type="dxa"/>
          </w:tcPr>
          <w:p w:rsidR="004E1649" w:rsidRPr="00AD446B" w:rsidRDefault="004E1649" w:rsidP="004E164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ขออนุญาตก่อสร้างอาคาร </w:t>
            </w:r>
          </w:p>
        </w:tc>
        <w:tc>
          <w:tcPr>
            <w:tcW w:w="992" w:type="dxa"/>
          </w:tcPr>
          <w:p w:rsidR="004E1649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134" w:type="dxa"/>
          </w:tcPr>
          <w:p w:rsidR="004E1649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E1649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:rsidR="004E1649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993" w:type="dxa"/>
          </w:tcPr>
          <w:p w:rsidR="004E1649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</w:tcPr>
          <w:p w:rsidR="004E1649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850" w:type="dxa"/>
          </w:tcPr>
          <w:p w:rsidR="004E1649" w:rsidRPr="00AD446B" w:rsidRDefault="004E1649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E1649" w:rsidRPr="00AD446B" w:rsidTr="004E1649">
        <w:tc>
          <w:tcPr>
            <w:tcW w:w="850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</w:p>
        </w:tc>
        <w:tc>
          <w:tcPr>
            <w:tcW w:w="2978" w:type="dxa"/>
          </w:tcPr>
          <w:p w:rsidR="004E1649" w:rsidRPr="00AD446B" w:rsidRDefault="004E1649" w:rsidP="004E164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ขออนุญาตรื้อถอนอาคาร</w:t>
            </w:r>
          </w:p>
        </w:tc>
        <w:tc>
          <w:tcPr>
            <w:tcW w:w="992" w:type="dxa"/>
          </w:tcPr>
          <w:p w:rsidR="004E1649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4E1649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E1649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E1649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4E1649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E1649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</w:tcPr>
          <w:p w:rsidR="004E1649" w:rsidRPr="00AD446B" w:rsidRDefault="004E1649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E1649" w:rsidRPr="00AD446B" w:rsidTr="004E1649">
        <w:tc>
          <w:tcPr>
            <w:tcW w:w="850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</w:p>
        </w:tc>
        <w:tc>
          <w:tcPr>
            <w:tcW w:w="2978" w:type="dxa"/>
          </w:tcPr>
          <w:p w:rsidR="004E1649" w:rsidRPr="00AD446B" w:rsidRDefault="004E1649" w:rsidP="004E164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ขุดดิน / ถมดิน</w:t>
            </w:r>
          </w:p>
        </w:tc>
        <w:tc>
          <w:tcPr>
            <w:tcW w:w="992" w:type="dxa"/>
          </w:tcPr>
          <w:p w:rsidR="004E1649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4E1649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E1649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</w:tcPr>
          <w:p w:rsidR="004E1649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993" w:type="dxa"/>
          </w:tcPr>
          <w:p w:rsidR="004E1649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E1649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4E1649" w:rsidRPr="00AD446B" w:rsidRDefault="004E1649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E1649" w:rsidRPr="00AD446B" w:rsidTr="004E1649">
        <w:tc>
          <w:tcPr>
            <w:tcW w:w="850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</w:t>
            </w:r>
          </w:p>
        </w:tc>
        <w:tc>
          <w:tcPr>
            <w:tcW w:w="2978" w:type="dxa"/>
          </w:tcPr>
          <w:p w:rsidR="004E1649" w:rsidRDefault="004E1649" w:rsidP="004E164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อื่น ๆ ........................................</w:t>
            </w:r>
          </w:p>
          <w:p w:rsidR="00A57EA4" w:rsidRPr="00AD446B" w:rsidRDefault="00A57EA4" w:rsidP="004E164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................</w:t>
            </w:r>
          </w:p>
        </w:tc>
        <w:tc>
          <w:tcPr>
            <w:tcW w:w="992" w:type="dxa"/>
          </w:tcPr>
          <w:p w:rsidR="004E1649" w:rsidRPr="00AD446B" w:rsidRDefault="004E1649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4E1649" w:rsidRPr="00AD446B" w:rsidRDefault="004E1649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4E1649" w:rsidRPr="00AD446B" w:rsidRDefault="004E1649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4E1649" w:rsidRPr="00AD446B" w:rsidRDefault="004E1649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4E1649" w:rsidRPr="00AD446B" w:rsidRDefault="004E1649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4E1649" w:rsidRPr="00AD446B" w:rsidRDefault="004E1649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4E1649" w:rsidRPr="00AD446B" w:rsidRDefault="004E1649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CE15E6" w:rsidRPr="00AD446B" w:rsidRDefault="00E16A59" w:rsidP="00E16A59">
      <w:pPr>
        <w:spacing w:before="24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bookmarkStart w:id="2" w:name="_Hlk69985800"/>
      <w:bookmarkEnd w:id="1"/>
      <w:r w:rsidRPr="00AD446B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กองการศึกษาศาสนาและวัฒนธรรม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847"/>
        <w:gridCol w:w="2958"/>
        <w:gridCol w:w="1015"/>
        <w:gridCol w:w="1417"/>
        <w:gridCol w:w="993"/>
        <w:gridCol w:w="850"/>
        <w:gridCol w:w="1006"/>
        <w:gridCol w:w="979"/>
        <w:gridCol w:w="850"/>
      </w:tblGrid>
      <w:tr w:rsidR="004E1649" w:rsidRPr="00AD446B" w:rsidTr="004E1649">
        <w:trPr>
          <w:trHeight w:val="240"/>
        </w:trPr>
        <w:tc>
          <w:tcPr>
            <w:tcW w:w="847" w:type="dxa"/>
            <w:vMerge w:val="restart"/>
          </w:tcPr>
          <w:p w:rsidR="004E1649" w:rsidRPr="004E1649" w:rsidRDefault="004E1649" w:rsidP="00AC70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16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4E1649" w:rsidRPr="000E42B8" w:rsidRDefault="004E1649" w:rsidP="00AC700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E16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58" w:type="dxa"/>
            <w:vMerge w:val="restart"/>
          </w:tcPr>
          <w:p w:rsidR="004E1649" w:rsidRPr="00AD446B" w:rsidRDefault="004E1649" w:rsidP="00AC700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งานที่ให้บริการ</w:t>
            </w:r>
          </w:p>
        </w:tc>
        <w:tc>
          <w:tcPr>
            <w:tcW w:w="7110" w:type="dxa"/>
            <w:gridSpan w:val="7"/>
          </w:tcPr>
          <w:p w:rsidR="004E1649" w:rsidRPr="000E42B8" w:rsidRDefault="004E1649" w:rsidP="00AC700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E16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ผู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</w:t>
            </w:r>
            <w:r w:rsidRPr="004E16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รับบริการ</w:t>
            </w:r>
          </w:p>
        </w:tc>
      </w:tr>
      <w:tr w:rsidR="004E1649" w:rsidRPr="00AD446B" w:rsidTr="004E1649">
        <w:trPr>
          <w:trHeight w:val="90"/>
        </w:trPr>
        <w:tc>
          <w:tcPr>
            <w:tcW w:w="847" w:type="dxa"/>
            <w:vMerge/>
          </w:tcPr>
          <w:p w:rsidR="004E1649" w:rsidRPr="000E42B8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958" w:type="dxa"/>
            <w:vMerge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15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ม.ย/ราย</w:t>
            </w:r>
          </w:p>
        </w:tc>
        <w:tc>
          <w:tcPr>
            <w:tcW w:w="1417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.ค/</w:t>
            </w:r>
            <w:r w:rsidRPr="00AD446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</w:t>
            </w:r>
          </w:p>
        </w:tc>
        <w:tc>
          <w:tcPr>
            <w:tcW w:w="993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ิ.ย/ราย</w:t>
            </w:r>
          </w:p>
        </w:tc>
        <w:tc>
          <w:tcPr>
            <w:tcW w:w="850" w:type="dxa"/>
          </w:tcPr>
          <w:p w:rsidR="004E1649" w:rsidRPr="000E42B8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E42B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/ราย</w:t>
            </w:r>
          </w:p>
        </w:tc>
        <w:tc>
          <w:tcPr>
            <w:tcW w:w="1006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.ค./ราย</w:t>
            </w:r>
          </w:p>
        </w:tc>
        <w:tc>
          <w:tcPr>
            <w:tcW w:w="979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.ย./ราย</w:t>
            </w:r>
          </w:p>
        </w:tc>
        <w:tc>
          <w:tcPr>
            <w:tcW w:w="850" w:type="dxa"/>
          </w:tcPr>
          <w:p w:rsidR="004E1649" w:rsidRPr="000E42B8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42B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0E42B8" w:rsidRPr="00AD446B" w:rsidTr="004E1649">
        <w:tc>
          <w:tcPr>
            <w:tcW w:w="847" w:type="dxa"/>
          </w:tcPr>
          <w:p w:rsidR="000E42B8" w:rsidRPr="00AD446B" w:rsidRDefault="000E42B8" w:rsidP="00AC70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958" w:type="dxa"/>
          </w:tcPr>
          <w:p w:rsidR="000E42B8" w:rsidRPr="00AD446B" w:rsidRDefault="000E42B8" w:rsidP="00AC700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รับสมัครนักเรียนใหม่ </w:t>
            </w:r>
          </w:p>
        </w:tc>
        <w:tc>
          <w:tcPr>
            <w:tcW w:w="1015" w:type="dxa"/>
          </w:tcPr>
          <w:p w:rsidR="000E42B8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5</w:t>
            </w:r>
          </w:p>
        </w:tc>
        <w:tc>
          <w:tcPr>
            <w:tcW w:w="1417" w:type="dxa"/>
          </w:tcPr>
          <w:p w:rsidR="000E42B8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0E42B8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0E42B8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006" w:type="dxa"/>
          </w:tcPr>
          <w:p w:rsidR="000E42B8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79" w:type="dxa"/>
          </w:tcPr>
          <w:p w:rsidR="000E42B8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0E42B8" w:rsidRPr="00AD446B" w:rsidRDefault="000E42B8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E42B8" w:rsidRPr="00AD446B" w:rsidTr="004E1649">
        <w:tc>
          <w:tcPr>
            <w:tcW w:w="847" w:type="dxa"/>
          </w:tcPr>
          <w:p w:rsidR="000E42B8" w:rsidRPr="00AD446B" w:rsidRDefault="000E42B8" w:rsidP="00AC70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</w:p>
        </w:tc>
        <w:tc>
          <w:tcPr>
            <w:tcW w:w="2958" w:type="dxa"/>
          </w:tcPr>
          <w:p w:rsidR="000E42B8" w:rsidRPr="004E1649" w:rsidRDefault="000E42B8" w:rsidP="00AC700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1649">
              <w:rPr>
                <w:rFonts w:ascii="TH SarabunIT๙" w:hAnsi="TH SarabunIT๙" w:cs="TH SarabunIT๙" w:hint="cs"/>
                <w:sz w:val="28"/>
                <w:cs/>
              </w:rPr>
              <w:t>การติดต่อเรื่องอาหารกลางวัน อาหารเสริมนมโรงเรียน</w:t>
            </w:r>
          </w:p>
        </w:tc>
        <w:tc>
          <w:tcPr>
            <w:tcW w:w="1015" w:type="dxa"/>
          </w:tcPr>
          <w:p w:rsidR="000E42B8" w:rsidRPr="00AC7003" w:rsidRDefault="00C36D95" w:rsidP="006E256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417" w:type="dxa"/>
          </w:tcPr>
          <w:p w:rsidR="000E42B8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0E42B8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850" w:type="dxa"/>
          </w:tcPr>
          <w:p w:rsidR="000E42B8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006" w:type="dxa"/>
          </w:tcPr>
          <w:p w:rsidR="000E42B8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79" w:type="dxa"/>
          </w:tcPr>
          <w:p w:rsidR="000E42B8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850" w:type="dxa"/>
          </w:tcPr>
          <w:p w:rsidR="000E42B8" w:rsidRPr="00AD446B" w:rsidRDefault="000E42B8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E42B8" w:rsidRPr="00AD446B" w:rsidTr="004E1649">
        <w:tc>
          <w:tcPr>
            <w:tcW w:w="847" w:type="dxa"/>
          </w:tcPr>
          <w:p w:rsidR="000E42B8" w:rsidRPr="00AD446B" w:rsidRDefault="000E42B8" w:rsidP="00AC70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</w:p>
        </w:tc>
        <w:tc>
          <w:tcPr>
            <w:tcW w:w="2958" w:type="dxa"/>
          </w:tcPr>
          <w:p w:rsidR="000E42B8" w:rsidRPr="00AD446B" w:rsidRDefault="000E42B8" w:rsidP="00AC700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ด้านศาสนา วัฒนธรรม ฯ</w:t>
            </w:r>
          </w:p>
        </w:tc>
        <w:tc>
          <w:tcPr>
            <w:tcW w:w="1015" w:type="dxa"/>
          </w:tcPr>
          <w:p w:rsidR="000E42B8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1417" w:type="dxa"/>
          </w:tcPr>
          <w:p w:rsidR="000E42B8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0E42B8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0E42B8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006" w:type="dxa"/>
          </w:tcPr>
          <w:p w:rsidR="000E42B8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79" w:type="dxa"/>
          </w:tcPr>
          <w:p w:rsidR="000E42B8" w:rsidRPr="00AD446B" w:rsidRDefault="00C36D95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0E42B8" w:rsidRPr="00AD446B" w:rsidRDefault="000E42B8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E42B8" w:rsidRPr="00AD446B" w:rsidTr="004E1649">
        <w:tc>
          <w:tcPr>
            <w:tcW w:w="847" w:type="dxa"/>
          </w:tcPr>
          <w:p w:rsidR="000E42B8" w:rsidRPr="00AD446B" w:rsidRDefault="000E42B8" w:rsidP="00AC70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</w:t>
            </w:r>
          </w:p>
        </w:tc>
        <w:tc>
          <w:tcPr>
            <w:tcW w:w="2958" w:type="dxa"/>
          </w:tcPr>
          <w:p w:rsidR="000E42B8" w:rsidRDefault="000E42B8" w:rsidP="00AC700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อื่น ๆ ......................................</w:t>
            </w:r>
          </w:p>
          <w:p w:rsidR="00A57EA4" w:rsidRPr="00AD446B" w:rsidRDefault="00A57EA4" w:rsidP="00AC700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..............</w:t>
            </w:r>
          </w:p>
        </w:tc>
        <w:tc>
          <w:tcPr>
            <w:tcW w:w="1015" w:type="dxa"/>
          </w:tcPr>
          <w:p w:rsidR="000E42B8" w:rsidRPr="00AD446B" w:rsidRDefault="000E42B8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0E42B8" w:rsidRPr="00AD446B" w:rsidRDefault="000E42B8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0E42B8" w:rsidRPr="00AD446B" w:rsidRDefault="000E42B8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0E42B8" w:rsidRPr="00AD446B" w:rsidRDefault="000E42B8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06" w:type="dxa"/>
          </w:tcPr>
          <w:p w:rsidR="000E42B8" w:rsidRPr="00AD446B" w:rsidRDefault="000E42B8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79" w:type="dxa"/>
          </w:tcPr>
          <w:p w:rsidR="000E42B8" w:rsidRPr="00AD446B" w:rsidRDefault="000E42B8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0E42B8" w:rsidRPr="00AD446B" w:rsidRDefault="000E42B8" w:rsidP="006E25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bookmarkEnd w:id="2"/>
    </w:tbl>
    <w:p w:rsidR="004E1649" w:rsidRDefault="004E1649" w:rsidP="00E16A59">
      <w:pPr>
        <w:spacing w:before="24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E16A59" w:rsidRPr="00AD446B" w:rsidRDefault="00E16A59" w:rsidP="00E16A59">
      <w:pPr>
        <w:spacing w:before="24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AD446B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กองสวัสดิการสังคม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708"/>
        <w:gridCol w:w="3120"/>
        <w:gridCol w:w="992"/>
        <w:gridCol w:w="992"/>
        <w:gridCol w:w="992"/>
        <w:gridCol w:w="993"/>
        <w:gridCol w:w="992"/>
        <w:gridCol w:w="1134"/>
        <w:gridCol w:w="992"/>
      </w:tblGrid>
      <w:tr w:rsidR="004E1649" w:rsidRPr="00AD446B" w:rsidTr="004E1649">
        <w:trPr>
          <w:trHeight w:val="165"/>
        </w:trPr>
        <w:tc>
          <w:tcPr>
            <w:tcW w:w="708" w:type="dxa"/>
            <w:vMerge w:val="restart"/>
          </w:tcPr>
          <w:p w:rsidR="004E1649" w:rsidRPr="000E42B8" w:rsidRDefault="004E1649" w:rsidP="00AC700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42B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3120" w:type="dxa"/>
            <w:vMerge w:val="restart"/>
          </w:tcPr>
          <w:p w:rsidR="004E1649" w:rsidRPr="00AD446B" w:rsidRDefault="004E1649" w:rsidP="00AC700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งานที่ให้บริการ</w:t>
            </w:r>
          </w:p>
        </w:tc>
        <w:tc>
          <w:tcPr>
            <w:tcW w:w="7087" w:type="dxa"/>
            <w:gridSpan w:val="7"/>
          </w:tcPr>
          <w:p w:rsidR="004E1649" w:rsidRPr="000E42B8" w:rsidRDefault="004E1649" w:rsidP="00AC700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E16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ผู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</w:t>
            </w:r>
            <w:r w:rsidRPr="004E16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รับบริการ</w:t>
            </w:r>
          </w:p>
        </w:tc>
      </w:tr>
      <w:tr w:rsidR="004E1649" w:rsidRPr="00AD446B" w:rsidTr="004E1649">
        <w:trPr>
          <w:trHeight w:val="165"/>
        </w:trPr>
        <w:tc>
          <w:tcPr>
            <w:tcW w:w="708" w:type="dxa"/>
            <w:vMerge/>
          </w:tcPr>
          <w:p w:rsidR="004E1649" w:rsidRPr="000E42B8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20" w:type="dxa"/>
            <w:vMerge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ม.ย/ราย</w:t>
            </w:r>
          </w:p>
        </w:tc>
        <w:tc>
          <w:tcPr>
            <w:tcW w:w="992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.ค/</w:t>
            </w:r>
            <w:r w:rsidRPr="00AD446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</w:t>
            </w:r>
          </w:p>
        </w:tc>
        <w:tc>
          <w:tcPr>
            <w:tcW w:w="992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ิ.ย/ราย</w:t>
            </w:r>
          </w:p>
        </w:tc>
        <w:tc>
          <w:tcPr>
            <w:tcW w:w="993" w:type="dxa"/>
          </w:tcPr>
          <w:p w:rsidR="004E1649" w:rsidRPr="000E42B8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E42B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/ราย</w:t>
            </w:r>
          </w:p>
        </w:tc>
        <w:tc>
          <w:tcPr>
            <w:tcW w:w="992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.ค./ราย</w:t>
            </w:r>
          </w:p>
        </w:tc>
        <w:tc>
          <w:tcPr>
            <w:tcW w:w="1134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.ย./ราย</w:t>
            </w:r>
          </w:p>
        </w:tc>
        <w:tc>
          <w:tcPr>
            <w:tcW w:w="992" w:type="dxa"/>
          </w:tcPr>
          <w:p w:rsidR="004E1649" w:rsidRPr="000E42B8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42B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4E1649" w:rsidRPr="00AD446B" w:rsidTr="004E1649">
        <w:tc>
          <w:tcPr>
            <w:tcW w:w="708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3120" w:type="dxa"/>
          </w:tcPr>
          <w:p w:rsidR="004E1649" w:rsidRPr="00AD446B" w:rsidRDefault="004E1649" w:rsidP="004E164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ขึ้นทะเบียนผู้สูงอายุ  </w:t>
            </w:r>
          </w:p>
        </w:tc>
        <w:tc>
          <w:tcPr>
            <w:tcW w:w="992" w:type="dxa"/>
          </w:tcPr>
          <w:p w:rsidR="004E1649" w:rsidRPr="00AD446B" w:rsidRDefault="00C36D95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992" w:type="dxa"/>
          </w:tcPr>
          <w:p w:rsidR="004E1649" w:rsidRPr="00AD446B" w:rsidRDefault="00C36D95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992" w:type="dxa"/>
          </w:tcPr>
          <w:p w:rsidR="004E1649" w:rsidRPr="00AD446B" w:rsidRDefault="00C36D95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993" w:type="dxa"/>
          </w:tcPr>
          <w:p w:rsidR="004E1649" w:rsidRPr="00AD446B" w:rsidRDefault="00C36D95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:rsidR="004E1649" w:rsidRPr="00AD446B" w:rsidRDefault="00C36D95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4E1649" w:rsidRPr="00AD446B" w:rsidRDefault="00C36D95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E1649" w:rsidRPr="00AD446B" w:rsidTr="004E1649">
        <w:tc>
          <w:tcPr>
            <w:tcW w:w="708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</w:p>
        </w:tc>
        <w:tc>
          <w:tcPr>
            <w:tcW w:w="3120" w:type="dxa"/>
          </w:tcPr>
          <w:p w:rsidR="004E1649" w:rsidRPr="00AD446B" w:rsidRDefault="004E1649" w:rsidP="004E164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ขึ้นทะเบียนผู้พิการ  </w:t>
            </w:r>
          </w:p>
        </w:tc>
        <w:tc>
          <w:tcPr>
            <w:tcW w:w="992" w:type="dxa"/>
          </w:tcPr>
          <w:p w:rsidR="004E1649" w:rsidRPr="00AD446B" w:rsidRDefault="00C36D95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E1649" w:rsidRPr="00AD446B" w:rsidRDefault="00C36D95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E1649" w:rsidRPr="00AD446B" w:rsidRDefault="00C36D95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993" w:type="dxa"/>
          </w:tcPr>
          <w:p w:rsidR="004E1649" w:rsidRPr="00AD446B" w:rsidRDefault="00C36D95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:rsidR="004E1649" w:rsidRPr="00AD446B" w:rsidRDefault="00C36D95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:rsidR="004E1649" w:rsidRPr="00AD446B" w:rsidRDefault="00C36D95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E1649" w:rsidRPr="00AD446B" w:rsidTr="004E1649">
        <w:tc>
          <w:tcPr>
            <w:tcW w:w="708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</w:p>
        </w:tc>
        <w:tc>
          <w:tcPr>
            <w:tcW w:w="3120" w:type="dxa"/>
          </w:tcPr>
          <w:p w:rsidR="004E1649" w:rsidRPr="00AD446B" w:rsidRDefault="004E1649" w:rsidP="004E164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ขึ้นทะเบียนเด็กแรกเกิด  </w:t>
            </w:r>
          </w:p>
        </w:tc>
        <w:tc>
          <w:tcPr>
            <w:tcW w:w="992" w:type="dxa"/>
          </w:tcPr>
          <w:p w:rsidR="004E1649" w:rsidRPr="00AD446B" w:rsidRDefault="00C36D95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</w:tcPr>
          <w:p w:rsidR="004E1649" w:rsidRPr="00AD446B" w:rsidRDefault="00C36D95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:rsidR="004E1649" w:rsidRPr="00AD446B" w:rsidRDefault="00C36D95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993" w:type="dxa"/>
          </w:tcPr>
          <w:p w:rsidR="004E1649" w:rsidRPr="00AD446B" w:rsidRDefault="00C36D95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:rsidR="004E1649" w:rsidRPr="00AD446B" w:rsidRDefault="00C36D95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134" w:type="dxa"/>
          </w:tcPr>
          <w:p w:rsidR="004E1649" w:rsidRPr="00AD446B" w:rsidRDefault="00C36D95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E1649" w:rsidRPr="00AD446B" w:rsidTr="004E1649">
        <w:tc>
          <w:tcPr>
            <w:tcW w:w="708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</w:t>
            </w:r>
          </w:p>
        </w:tc>
        <w:tc>
          <w:tcPr>
            <w:tcW w:w="3120" w:type="dxa"/>
          </w:tcPr>
          <w:p w:rsidR="004E1649" w:rsidRPr="00AD446B" w:rsidRDefault="004E1649" w:rsidP="004E164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ต่อบัตรผู้พิการ</w:t>
            </w:r>
          </w:p>
        </w:tc>
        <w:tc>
          <w:tcPr>
            <w:tcW w:w="992" w:type="dxa"/>
          </w:tcPr>
          <w:p w:rsidR="004E1649" w:rsidRPr="00AD446B" w:rsidRDefault="00C36D95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E1649" w:rsidRPr="00AD446B" w:rsidRDefault="00C36D95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E1649" w:rsidRPr="00AD446B" w:rsidRDefault="00C36D95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993" w:type="dxa"/>
          </w:tcPr>
          <w:p w:rsidR="004E1649" w:rsidRPr="00AD446B" w:rsidRDefault="00C36D95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992" w:type="dxa"/>
          </w:tcPr>
          <w:p w:rsidR="004E1649" w:rsidRPr="00AD446B" w:rsidRDefault="00C36D95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:rsidR="004E1649" w:rsidRPr="00AD446B" w:rsidRDefault="00C36D95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E1649" w:rsidRPr="00AD446B" w:rsidTr="004E1649">
        <w:tc>
          <w:tcPr>
            <w:tcW w:w="708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5. </w:t>
            </w:r>
          </w:p>
        </w:tc>
        <w:tc>
          <w:tcPr>
            <w:tcW w:w="3120" w:type="dxa"/>
          </w:tcPr>
          <w:p w:rsidR="004E1649" w:rsidRDefault="004E1649" w:rsidP="004E164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เบิกสวัสดิการกองทุนฯ</w:t>
            </w:r>
          </w:p>
        </w:tc>
        <w:tc>
          <w:tcPr>
            <w:tcW w:w="992" w:type="dxa"/>
          </w:tcPr>
          <w:p w:rsidR="004E1649" w:rsidRPr="00AD446B" w:rsidRDefault="00C36D95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</w:p>
        </w:tc>
        <w:tc>
          <w:tcPr>
            <w:tcW w:w="992" w:type="dxa"/>
          </w:tcPr>
          <w:p w:rsidR="004E1649" w:rsidRPr="00AD446B" w:rsidRDefault="00C36D95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2</w:t>
            </w:r>
          </w:p>
        </w:tc>
        <w:tc>
          <w:tcPr>
            <w:tcW w:w="992" w:type="dxa"/>
          </w:tcPr>
          <w:p w:rsidR="004E1649" w:rsidRPr="00AD446B" w:rsidRDefault="00C36D95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</w:t>
            </w:r>
          </w:p>
        </w:tc>
        <w:tc>
          <w:tcPr>
            <w:tcW w:w="993" w:type="dxa"/>
          </w:tcPr>
          <w:p w:rsidR="004E1649" w:rsidRPr="00AD446B" w:rsidRDefault="00C36D95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5</w:t>
            </w:r>
          </w:p>
        </w:tc>
        <w:tc>
          <w:tcPr>
            <w:tcW w:w="992" w:type="dxa"/>
          </w:tcPr>
          <w:p w:rsidR="004E1649" w:rsidRPr="00AD446B" w:rsidRDefault="00C36D95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6</w:t>
            </w:r>
          </w:p>
        </w:tc>
        <w:tc>
          <w:tcPr>
            <w:tcW w:w="1134" w:type="dxa"/>
          </w:tcPr>
          <w:p w:rsidR="004E1649" w:rsidRPr="00AD446B" w:rsidRDefault="00C36D95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</w:t>
            </w:r>
          </w:p>
        </w:tc>
        <w:tc>
          <w:tcPr>
            <w:tcW w:w="992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E1649" w:rsidRPr="00AD446B" w:rsidTr="004E1649">
        <w:tc>
          <w:tcPr>
            <w:tcW w:w="708" w:type="dxa"/>
          </w:tcPr>
          <w:p w:rsidR="004E1649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</w:t>
            </w:r>
          </w:p>
        </w:tc>
        <w:tc>
          <w:tcPr>
            <w:tcW w:w="3120" w:type="dxa"/>
          </w:tcPr>
          <w:p w:rsidR="004E1649" w:rsidRPr="00AA0E53" w:rsidRDefault="004E1649" w:rsidP="004E164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A0E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สมัครสมาชิกกองทุนสวัสดิการชุมชน</w:t>
            </w:r>
          </w:p>
        </w:tc>
        <w:tc>
          <w:tcPr>
            <w:tcW w:w="992" w:type="dxa"/>
          </w:tcPr>
          <w:p w:rsidR="004E1649" w:rsidRPr="00AD446B" w:rsidRDefault="00C36D95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992" w:type="dxa"/>
          </w:tcPr>
          <w:p w:rsidR="004E1649" w:rsidRPr="00AD446B" w:rsidRDefault="00C36D95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4E1649" w:rsidRPr="00AD446B" w:rsidRDefault="00C36D95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993" w:type="dxa"/>
          </w:tcPr>
          <w:p w:rsidR="004E1649" w:rsidRPr="00AD446B" w:rsidRDefault="00C36D95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4E1649" w:rsidRPr="00AD446B" w:rsidRDefault="00C36D95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1134" w:type="dxa"/>
          </w:tcPr>
          <w:p w:rsidR="004E1649" w:rsidRPr="00AD446B" w:rsidRDefault="00C36D95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</w:t>
            </w:r>
            <w:bookmarkStart w:id="3" w:name="_GoBack"/>
            <w:bookmarkEnd w:id="3"/>
          </w:p>
        </w:tc>
        <w:tc>
          <w:tcPr>
            <w:tcW w:w="992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E1649" w:rsidRPr="00AD446B" w:rsidTr="004E1649">
        <w:tc>
          <w:tcPr>
            <w:tcW w:w="708" w:type="dxa"/>
          </w:tcPr>
          <w:p w:rsidR="004E1649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7. </w:t>
            </w:r>
          </w:p>
        </w:tc>
        <w:tc>
          <w:tcPr>
            <w:tcW w:w="3120" w:type="dxa"/>
          </w:tcPr>
          <w:p w:rsidR="004E1649" w:rsidRDefault="004E1649" w:rsidP="004E164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รื่องอื่น ๆ .......................................</w:t>
            </w:r>
          </w:p>
          <w:p w:rsidR="00AA0E53" w:rsidRDefault="00AA0E53" w:rsidP="004E164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...............</w:t>
            </w:r>
          </w:p>
        </w:tc>
        <w:tc>
          <w:tcPr>
            <w:tcW w:w="992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E16A59" w:rsidRDefault="00E16A59" w:rsidP="00CE15E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4E1649" w:rsidRDefault="004E1649" w:rsidP="00CE15E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4E1649" w:rsidRDefault="004E1649" w:rsidP="00CE15E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833F5B" w:rsidRDefault="00833F5B" w:rsidP="00CE15E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833F5B" w:rsidRDefault="00833F5B" w:rsidP="00CE15E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833F5B" w:rsidRDefault="00833F5B" w:rsidP="00CE15E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833F5B" w:rsidRDefault="00833F5B" w:rsidP="00CE15E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833F5B" w:rsidRDefault="00833F5B" w:rsidP="00CE15E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833F5B" w:rsidRDefault="00833F5B" w:rsidP="00CE15E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833F5B" w:rsidRDefault="00833F5B" w:rsidP="00CE15E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833F5B" w:rsidRDefault="00833F5B" w:rsidP="00CE15E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833F5B" w:rsidRPr="00AD446B" w:rsidRDefault="00833F5B" w:rsidP="00CE15E6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</w:p>
    <w:sectPr w:rsidR="00833F5B" w:rsidRPr="00AD446B" w:rsidSect="00E16A59">
      <w:pgSz w:w="11906" w:h="16838"/>
      <w:pgMar w:top="709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84"/>
    <w:rsid w:val="00007658"/>
    <w:rsid w:val="000E42B8"/>
    <w:rsid w:val="000E61A8"/>
    <w:rsid w:val="0015762D"/>
    <w:rsid w:val="00310426"/>
    <w:rsid w:val="00322FC0"/>
    <w:rsid w:val="0038759F"/>
    <w:rsid w:val="003B34A5"/>
    <w:rsid w:val="004505EA"/>
    <w:rsid w:val="004D64BD"/>
    <w:rsid w:val="004E1649"/>
    <w:rsid w:val="00520805"/>
    <w:rsid w:val="005313CD"/>
    <w:rsid w:val="005A6384"/>
    <w:rsid w:val="005F0EAE"/>
    <w:rsid w:val="006A4B31"/>
    <w:rsid w:val="006B6730"/>
    <w:rsid w:val="006D5F99"/>
    <w:rsid w:val="006E256D"/>
    <w:rsid w:val="00730FC6"/>
    <w:rsid w:val="00736230"/>
    <w:rsid w:val="00740BEB"/>
    <w:rsid w:val="0077039A"/>
    <w:rsid w:val="00804846"/>
    <w:rsid w:val="00833F5B"/>
    <w:rsid w:val="009121EB"/>
    <w:rsid w:val="00A57EA4"/>
    <w:rsid w:val="00AA0E53"/>
    <w:rsid w:val="00AA7C9E"/>
    <w:rsid w:val="00AC2966"/>
    <w:rsid w:val="00AC7003"/>
    <w:rsid w:val="00AD446B"/>
    <w:rsid w:val="00B74AC6"/>
    <w:rsid w:val="00B827E4"/>
    <w:rsid w:val="00C36D95"/>
    <w:rsid w:val="00C83811"/>
    <w:rsid w:val="00CE15E6"/>
    <w:rsid w:val="00CF4C29"/>
    <w:rsid w:val="00D36F5D"/>
    <w:rsid w:val="00D5598B"/>
    <w:rsid w:val="00E1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1A436"/>
  <w15:chartTrackingRefBased/>
  <w15:docId w15:val="{04F64271-086D-4984-854B-7F489331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381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8381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C91E-074C-4764-8709-5105DEF6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ee</dc:creator>
  <cp:keywords/>
  <dc:description/>
  <cp:lastModifiedBy>mayuree</cp:lastModifiedBy>
  <cp:revision>4</cp:revision>
  <cp:lastPrinted>2022-03-31T07:37:00Z</cp:lastPrinted>
  <dcterms:created xsi:type="dcterms:W3CDTF">2023-02-22T04:26:00Z</dcterms:created>
  <dcterms:modified xsi:type="dcterms:W3CDTF">2023-02-23T02:49:00Z</dcterms:modified>
</cp:coreProperties>
</file>